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FF940" w14:textId="77777777" w:rsidR="00E60D81" w:rsidRPr="00E60D81" w:rsidRDefault="00E60D81" w:rsidP="00E60D81">
      <w:pPr>
        <w:rPr>
          <w:b/>
          <w:bCs/>
        </w:rPr>
      </w:pPr>
      <w:r w:rsidRPr="00E60D81">
        <w:rPr>
          <w:b/>
          <w:bCs/>
        </w:rPr>
        <w:t>Install GIT &amp; make sure it is added into PATH.</w:t>
      </w:r>
    </w:p>
    <w:p w14:paraId="7DF9F6F2" w14:textId="77777777" w:rsidR="00E60D81" w:rsidRPr="00E60D81" w:rsidRDefault="00E60D81" w:rsidP="00E60D81">
      <w:pPr>
        <w:rPr>
          <w:b/>
          <w:bCs/>
        </w:rPr>
      </w:pPr>
      <w:r w:rsidRPr="00E60D81">
        <w:rPr>
          <w:b/>
          <w:bCs/>
        </w:rPr>
        <w:t>Use GIT as local VCS. Steps to follow:</w:t>
      </w:r>
    </w:p>
    <w:p w14:paraId="7983ABEE" w14:textId="3C27892E" w:rsidR="00E60D81" w:rsidRPr="006365A5" w:rsidRDefault="00E60D81" w:rsidP="006365A5">
      <w:pPr>
        <w:pStyle w:val="ListParagraph"/>
        <w:numPr>
          <w:ilvl w:val="0"/>
          <w:numId w:val="1"/>
        </w:numPr>
        <w:rPr>
          <w:b/>
          <w:bCs/>
        </w:rPr>
      </w:pPr>
      <w:r w:rsidRPr="006365A5">
        <w:rPr>
          <w:b/>
          <w:bCs/>
        </w:rPr>
        <w:t>Create a directory ‘</w:t>
      </w:r>
      <w:proofErr w:type="spellStart"/>
      <w:r w:rsidRPr="006365A5">
        <w:rPr>
          <w:b/>
          <w:bCs/>
        </w:rPr>
        <w:t>project_dir</w:t>
      </w:r>
      <w:proofErr w:type="spellEnd"/>
      <w:r w:rsidRPr="006365A5">
        <w:rPr>
          <w:b/>
          <w:bCs/>
        </w:rPr>
        <w:t>’ &amp; cd to ‘</w:t>
      </w:r>
      <w:proofErr w:type="spellStart"/>
      <w:r w:rsidRPr="006365A5">
        <w:rPr>
          <w:b/>
          <w:bCs/>
        </w:rPr>
        <w:t>project_dir</w:t>
      </w:r>
      <w:proofErr w:type="spellEnd"/>
      <w:r w:rsidRPr="006365A5">
        <w:rPr>
          <w:b/>
          <w:bCs/>
        </w:rPr>
        <w:t>’.</w:t>
      </w:r>
    </w:p>
    <w:p w14:paraId="2B99BA74" w14:textId="1B18C440" w:rsidR="006365A5" w:rsidRDefault="006365A5" w:rsidP="006365A5">
      <w:pPr>
        <w:pStyle w:val="ListParagraph"/>
        <w:rPr>
          <w:b/>
          <w:bCs/>
        </w:rPr>
      </w:pPr>
    </w:p>
    <w:p w14:paraId="202D8B04" w14:textId="0E3AE209" w:rsidR="006365A5" w:rsidRPr="006365A5" w:rsidRDefault="006365A5" w:rsidP="006365A5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3FE34FC" wp14:editId="4A43667D">
            <wp:extent cx="4244708" cy="1104996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B9C7" w14:textId="33DFE6C3" w:rsidR="00E60D81" w:rsidRPr="006365A5" w:rsidRDefault="00E60D81" w:rsidP="006365A5">
      <w:pPr>
        <w:pStyle w:val="ListParagraph"/>
        <w:numPr>
          <w:ilvl w:val="0"/>
          <w:numId w:val="1"/>
        </w:numPr>
        <w:rPr>
          <w:b/>
          <w:bCs/>
        </w:rPr>
      </w:pPr>
      <w:r w:rsidRPr="006365A5">
        <w:rPr>
          <w:b/>
          <w:bCs/>
        </w:rPr>
        <w:t xml:space="preserve">Initialize git version database. (git </w:t>
      </w:r>
      <w:proofErr w:type="spellStart"/>
      <w:r w:rsidRPr="006365A5">
        <w:rPr>
          <w:b/>
          <w:bCs/>
        </w:rPr>
        <w:t>init</w:t>
      </w:r>
      <w:proofErr w:type="spellEnd"/>
      <w:r w:rsidRPr="006365A5">
        <w:rPr>
          <w:b/>
          <w:bCs/>
        </w:rPr>
        <w:t>)</w:t>
      </w:r>
    </w:p>
    <w:p w14:paraId="65CF6A43" w14:textId="78DBA7C2" w:rsidR="006365A5" w:rsidRDefault="006365A5" w:rsidP="006365A5">
      <w:pPr>
        <w:pStyle w:val="ListParagraph"/>
        <w:rPr>
          <w:b/>
          <w:bCs/>
        </w:rPr>
      </w:pPr>
    </w:p>
    <w:p w14:paraId="1DBFB118" w14:textId="5DF9A3AF" w:rsidR="006365A5" w:rsidRPr="006365A5" w:rsidRDefault="006365A5" w:rsidP="006365A5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0952BB" wp14:editId="79B7A7D2">
            <wp:extent cx="5121084" cy="533446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EBEB" w14:textId="13D81733" w:rsidR="00E60D81" w:rsidRPr="006365A5" w:rsidRDefault="00E60D81" w:rsidP="006365A5">
      <w:pPr>
        <w:pStyle w:val="ListParagraph"/>
        <w:numPr>
          <w:ilvl w:val="0"/>
          <w:numId w:val="1"/>
        </w:numPr>
        <w:rPr>
          <w:b/>
          <w:bCs/>
        </w:rPr>
      </w:pPr>
      <w:r w:rsidRPr="006365A5">
        <w:rPr>
          <w:b/>
          <w:bCs/>
        </w:rPr>
        <w:t>Create a new file index.html.</w:t>
      </w:r>
    </w:p>
    <w:p w14:paraId="54F3462D" w14:textId="7AA53DBB" w:rsidR="006365A5" w:rsidRDefault="006365A5" w:rsidP="006365A5">
      <w:pPr>
        <w:pStyle w:val="ListParagraph"/>
        <w:rPr>
          <w:b/>
          <w:bCs/>
        </w:rPr>
      </w:pPr>
    </w:p>
    <w:p w14:paraId="303E2579" w14:textId="4F5C1560" w:rsidR="006365A5" w:rsidRPr="006365A5" w:rsidRDefault="006365A5" w:rsidP="006365A5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AACE941" wp14:editId="767D333C">
            <wp:extent cx="4237087" cy="4953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9467" w14:textId="4CB4471B" w:rsidR="00E60D81" w:rsidRPr="006365A5" w:rsidRDefault="00E60D81" w:rsidP="006365A5">
      <w:pPr>
        <w:pStyle w:val="ListParagraph"/>
        <w:numPr>
          <w:ilvl w:val="0"/>
          <w:numId w:val="1"/>
        </w:numPr>
        <w:rPr>
          <w:b/>
          <w:bCs/>
        </w:rPr>
      </w:pPr>
      <w:r w:rsidRPr="006365A5">
        <w:rPr>
          <w:b/>
          <w:bCs/>
        </w:rPr>
        <w:t>Check the git status. You should find index.html as untracked file.</w:t>
      </w:r>
    </w:p>
    <w:p w14:paraId="3681C77A" w14:textId="52D49D31" w:rsidR="006365A5" w:rsidRDefault="006365A5" w:rsidP="006365A5">
      <w:pPr>
        <w:pStyle w:val="ListParagraph"/>
        <w:rPr>
          <w:b/>
          <w:bCs/>
        </w:rPr>
      </w:pPr>
    </w:p>
    <w:p w14:paraId="419F474E" w14:textId="0271C0DE" w:rsidR="006365A5" w:rsidRPr="006365A5" w:rsidRDefault="006365A5" w:rsidP="006365A5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100B965" wp14:editId="5F21AA66">
            <wp:extent cx="5731510" cy="155829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FAD3" w14:textId="2EC0101C" w:rsidR="00E60D81" w:rsidRDefault="00E60D81" w:rsidP="006365A5">
      <w:pPr>
        <w:pStyle w:val="ListParagraph"/>
        <w:numPr>
          <w:ilvl w:val="0"/>
          <w:numId w:val="1"/>
        </w:numPr>
        <w:rPr>
          <w:b/>
          <w:bCs/>
        </w:rPr>
      </w:pPr>
      <w:r w:rsidRPr="006365A5">
        <w:rPr>
          <w:b/>
          <w:bCs/>
        </w:rPr>
        <w:t>Stage the index.html file.</w:t>
      </w:r>
    </w:p>
    <w:p w14:paraId="1936C649" w14:textId="6E2804DB" w:rsidR="006365A5" w:rsidRDefault="006365A5" w:rsidP="006365A5">
      <w:pPr>
        <w:pStyle w:val="ListParagraph"/>
        <w:rPr>
          <w:b/>
          <w:bCs/>
        </w:rPr>
      </w:pPr>
    </w:p>
    <w:p w14:paraId="104F294B" w14:textId="47EFCCBB" w:rsidR="006365A5" w:rsidRPr="006365A5" w:rsidRDefault="006365A5" w:rsidP="006365A5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8DFB66" wp14:editId="42F24D40">
            <wp:extent cx="4054191" cy="1752752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5C7C" w14:textId="08B5693F" w:rsidR="006365A5" w:rsidRDefault="006365A5" w:rsidP="006365A5">
      <w:pPr>
        <w:pStyle w:val="ListParagraph"/>
        <w:rPr>
          <w:b/>
          <w:bCs/>
        </w:rPr>
      </w:pPr>
    </w:p>
    <w:p w14:paraId="32933CA0" w14:textId="77777777" w:rsidR="006365A5" w:rsidRPr="006365A5" w:rsidRDefault="006365A5" w:rsidP="006365A5">
      <w:pPr>
        <w:rPr>
          <w:b/>
          <w:bCs/>
        </w:rPr>
      </w:pPr>
    </w:p>
    <w:p w14:paraId="1D7664EE" w14:textId="77777777" w:rsidR="006365A5" w:rsidRPr="006365A5" w:rsidRDefault="006365A5" w:rsidP="006365A5">
      <w:pPr>
        <w:pStyle w:val="ListParagraph"/>
        <w:ind w:left="927"/>
        <w:rPr>
          <w:b/>
          <w:bCs/>
        </w:rPr>
      </w:pPr>
    </w:p>
    <w:p w14:paraId="728D4E76" w14:textId="75A566FD" w:rsidR="00E60D81" w:rsidRDefault="006365A5" w:rsidP="00E96791">
      <w:pPr>
        <w:ind w:firstLine="720"/>
        <w:rPr>
          <w:b/>
          <w:bCs/>
        </w:rPr>
      </w:pPr>
      <w:r>
        <w:rPr>
          <w:b/>
          <w:bCs/>
        </w:rPr>
        <w:lastRenderedPageBreak/>
        <w:t>6.</w:t>
      </w:r>
      <w:r w:rsidR="00E60D81" w:rsidRPr="006365A5">
        <w:rPr>
          <w:b/>
          <w:bCs/>
        </w:rPr>
        <w:t>Commit index.html</w:t>
      </w:r>
    </w:p>
    <w:p w14:paraId="656CF005" w14:textId="5069473E" w:rsidR="006365A5" w:rsidRPr="006365A5" w:rsidRDefault="006365A5" w:rsidP="00E96791">
      <w:pPr>
        <w:ind w:left="207" w:firstLine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DF017E" wp14:editId="1349352A">
            <wp:extent cx="4366638" cy="15622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6660" w14:textId="77777777" w:rsidR="006365A5" w:rsidRPr="006365A5" w:rsidRDefault="006365A5" w:rsidP="006365A5">
      <w:pPr>
        <w:pStyle w:val="ListParagraph"/>
        <w:rPr>
          <w:b/>
          <w:bCs/>
        </w:rPr>
      </w:pPr>
    </w:p>
    <w:p w14:paraId="3207EE98" w14:textId="6424565B" w:rsidR="00E60D81" w:rsidRPr="006365A5" w:rsidRDefault="00E96791" w:rsidP="00E96791">
      <w:pPr>
        <w:pStyle w:val="ListParagraph"/>
        <w:ind w:left="927"/>
        <w:rPr>
          <w:b/>
          <w:bCs/>
        </w:rPr>
      </w:pPr>
      <w:r>
        <w:rPr>
          <w:b/>
          <w:bCs/>
        </w:rPr>
        <w:t>7.</w:t>
      </w:r>
      <w:r w:rsidR="00E60D81" w:rsidRPr="006365A5">
        <w:rPr>
          <w:b/>
          <w:bCs/>
        </w:rPr>
        <w:t>Make few changes in index.html &amp; create a new file info.txt file.</w:t>
      </w:r>
    </w:p>
    <w:p w14:paraId="270C1552" w14:textId="0B6E05AD" w:rsidR="006365A5" w:rsidRDefault="006365A5" w:rsidP="006365A5">
      <w:pPr>
        <w:pStyle w:val="ListParagraph"/>
        <w:ind w:left="927"/>
        <w:rPr>
          <w:b/>
          <w:bCs/>
        </w:rPr>
      </w:pPr>
    </w:p>
    <w:p w14:paraId="16DC8748" w14:textId="253E88EF" w:rsidR="006365A5" w:rsidRPr="006365A5" w:rsidRDefault="006365A5" w:rsidP="006365A5">
      <w:pPr>
        <w:pStyle w:val="ListParagraph"/>
        <w:ind w:left="927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180001" wp14:editId="12C515A3">
            <wp:extent cx="4000847" cy="83827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FC15" w14:textId="023004BA" w:rsidR="00E60D81" w:rsidRPr="006365A5" w:rsidRDefault="00E96791" w:rsidP="00E96791">
      <w:pPr>
        <w:pStyle w:val="ListParagraph"/>
        <w:ind w:left="927"/>
        <w:rPr>
          <w:b/>
          <w:bCs/>
        </w:rPr>
      </w:pPr>
      <w:r>
        <w:rPr>
          <w:b/>
          <w:bCs/>
        </w:rPr>
        <w:t>8.</w:t>
      </w:r>
      <w:r w:rsidR="00E60D81" w:rsidRPr="006365A5">
        <w:rPr>
          <w:b/>
          <w:bCs/>
        </w:rPr>
        <w:t>Check git status. You should find index.html &amp; info.txt as untracked files.</w:t>
      </w:r>
    </w:p>
    <w:p w14:paraId="6121464D" w14:textId="5E385E69" w:rsidR="006365A5" w:rsidRDefault="006365A5" w:rsidP="006365A5">
      <w:pPr>
        <w:pStyle w:val="ListParagraph"/>
        <w:ind w:left="927"/>
        <w:rPr>
          <w:b/>
          <w:bCs/>
        </w:rPr>
      </w:pPr>
    </w:p>
    <w:p w14:paraId="338AC0EE" w14:textId="1EFFC960" w:rsidR="006365A5" w:rsidRPr="006365A5" w:rsidRDefault="006365A5" w:rsidP="006365A5">
      <w:pPr>
        <w:pStyle w:val="ListParagraph"/>
        <w:ind w:left="927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DD1F79" wp14:editId="1F0D3642">
            <wp:extent cx="5044877" cy="1882303"/>
            <wp:effectExtent l="0" t="0" r="381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9AAD" w14:textId="26FA1561" w:rsidR="00E60D81" w:rsidRDefault="00E96791" w:rsidP="00E96791">
      <w:pPr>
        <w:pStyle w:val="ListParagraph"/>
        <w:ind w:left="927"/>
        <w:rPr>
          <w:b/>
          <w:bCs/>
        </w:rPr>
      </w:pPr>
      <w:r>
        <w:rPr>
          <w:b/>
          <w:bCs/>
        </w:rPr>
        <w:t>9.</w:t>
      </w:r>
      <w:r w:rsidR="00E60D81" w:rsidRPr="006365A5">
        <w:rPr>
          <w:b/>
          <w:bCs/>
        </w:rPr>
        <w:t>Configure GIT to ignore all txt files.</w:t>
      </w:r>
    </w:p>
    <w:p w14:paraId="1FBDEAE2" w14:textId="1E3CC298" w:rsidR="006365A5" w:rsidRDefault="006365A5" w:rsidP="006365A5">
      <w:pPr>
        <w:pStyle w:val="ListParagraph"/>
        <w:ind w:left="927"/>
        <w:rPr>
          <w:b/>
          <w:bCs/>
        </w:rPr>
      </w:pPr>
    </w:p>
    <w:p w14:paraId="1C0211D8" w14:textId="16735008" w:rsidR="006365A5" w:rsidRPr="006365A5" w:rsidRDefault="006365A5" w:rsidP="006365A5">
      <w:pPr>
        <w:pStyle w:val="ListParagraph"/>
        <w:ind w:left="927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D1FE19" wp14:editId="730DF1F3">
            <wp:extent cx="5616427" cy="2301439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4F83" w14:textId="6BFE8E60" w:rsidR="006365A5" w:rsidRDefault="006365A5" w:rsidP="006365A5">
      <w:pPr>
        <w:pStyle w:val="ListParagraph"/>
        <w:ind w:left="927"/>
        <w:rPr>
          <w:b/>
          <w:bCs/>
        </w:rPr>
      </w:pPr>
    </w:p>
    <w:p w14:paraId="1FA8FA94" w14:textId="77777777" w:rsidR="006365A5" w:rsidRPr="006365A5" w:rsidRDefault="006365A5" w:rsidP="006365A5">
      <w:pPr>
        <w:pStyle w:val="ListParagraph"/>
        <w:ind w:left="927"/>
        <w:rPr>
          <w:b/>
          <w:bCs/>
        </w:rPr>
      </w:pPr>
    </w:p>
    <w:p w14:paraId="2AF9D22A" w14:textId="48AA4EBA" w:rsidR="00E60D81" w:rsidRPr="006365A5" w:rsidRDefault="00E96791" w:rsidP="00E96791">
      <w:pPr>
        <w:pStyle w:val="ListParagraph"/>
        <w:ind w:left="927"/>
        <w:rPr>
          <w:b/>
          <w:bCs/>
        </w:rPr>
      </w:pPr>
      <w:r>
        <w:rPr>
          <w:b/>
          <w:bCs/>
        </w:rPr>
        <w:t>10.</w:t>
      </w:r>
      <w:r w:rsidR="00E60D81" w:rsidRPr="006365A5">
        <w:rPr>
          <w:b/>
          <w:bCs/>
        </w:rPr>
        <w:t>Again check the git status. You should find only index.html as untracked file.</w:t>
      </w:r>
    </w:p>
    <w:p w14:paraId="0D11FACF" w14:textId="1550D128" w:rsidR="006365A5" w:rsidRPr="006365A5" w:rsidRDefault="006365A5" w:rsidP="006365A5">
      <w:pPr>
        <w:pStyle w:val="ListParagraph"/>
        <w:ind w:left="927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874B256" wp14:editId="0FEA8009">
            <wp:extent cx="5692633" cy="1813717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5DB7" w14:textId="14EF6255" w:rsidR="00E60D81" w:rsidRPr="006365A5" w:rsidRDefault="00E96791" w:rsidP="00E96791">
      <w:pPr>
        <w:pStyle w:val="ListParagraph"/>
        <w:ind w:left="927"/>
        <w:rPr>
          <w:b/>
          <w:bCs/>
        </w:rPr>
      </w:pPr>
      <w:r>
        <w:rPr>
          <w:b/>
          <w:bCs/>
        </w:rPr>
        <w:t>11.</w:t>
      </w:r>
      <w:r w:rsidR="00E60D81" w:rsidRPr="006365A5">
        <w:rPr>
          <w:b/>
          <w:bCs/>
        </w:rPr>
        <w:t>State &amp; commit index.html</w:t>
      </w:r>
    </w:p>
    <w:p w14:paraId="080437BF" w14:textId="379E0044" w:rsidR="006365A5" w:rsidRDefault="006365A5" w:rsidP="006365A5">
      <w:pPr>
        <w:pStyle w:val="ListParagraph"/>
        <w:ind w:left="927"/>
        <w:rPr>
          <w:b/>
          <w:bCs/>
        </w:rPr>
      </w:pPr>
    </w:p>
    <w:p w14:paraId="437CFA82" w14:textId="2CA323D8" w:rsidR="006365A5" w:rsidRPr="006365A5" w:rsidRDefault="006365A5" w:rsidP="006365A5">
      <w:pPr>
        <w:pStyle w:val="ListParagraph"/>
        <w:ind w:left="927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A2EE6A" wp14:editId="4AA0FCEC">
            <wp:extent cx="5082980" cy="1371719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01C2" w14:textId="5BEB98A0" w:rsidR="00E60D81" w:rsidRPr="006365A5" w:rsidRDefault="00E96791" w:rsidP="00E96791">
      <w:pPr>
        <w:pStyle w:val="ListParagraph"/>
        <w:ind w:left="927"/>
        <w:rPr>
          <w:b/>
          <w:bCs/>
        </w:rPr>
      </w:pPr>
      <w:r>
        <w:rPr>
          <w:b/>
          <w:bCs/>
        </w:rPr>
        <w:t>12.</w:t>
      </w:r>
      <w:r w:rsidR="00E60D81" w:rsidRPr="006365A5">
        <w:rPr>
          <w:b/>
          <w:bCs/>
        </w:rPr>
        <w:t>Log all your comments so far.</w:t>
      </w:r>
    </w:p>
    <w:p w14:paraId="4D1B978C" w14:textId="5D3BE031" w:rsidR="006365A5" w:rsidRDefault="006365A5" w:rsidP="006365A5">
      <w:pPr>
        <w:pStyle w:val="ListParagraph"/>
        <w:ind w:left="927"/>
        <w:rPr>
          <w:b/>
          <w:bCs/>
        </w:rPr>
      </w:pPr>
    </w:p>
    <w:p w14:paraId="5D148F64" w14:textId="78CDD620" w:rsidR="006365A5" w:rsidRPr="006365A5" w:rsidRDefault="006365A5" w:rsidP="006365A5">
      <w:pPr>
        <w:pStyle w:val="ListParagraph"/>
        <w:ind w:left="927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9C91EC" wp14:editId="1096CDCC">
            <wp:extent cx="5151566" cy="19661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45DF" w14:textId="6C951066" w:rsidR="00E60D81" w:rsidRPr="006365A5" w:rsidRDefault="00E96791" w:rsidP="00E96791">
      <w:pPr>
        <w:pStyle w:val="ListParagraph"/>
        <w:ind w:left="927"/>
        <w:rPr>
          <w:b/>
          <w:bCs/>
        </w:rPr>
      </w:pPr>
      <w:r>
        <w:rPr>
          <w:b/>
          <w:bCs/>
        </w:rPr>
        <w:t>13.</w:t>
      </w:r>
      <w:r w:rsidR="00E60D81" w:rsidRPr="006365A5">
        <w:rPr>
          <w:b/>
          <w:bCs/>
        </w:rPr>
        <w:t>Make some changes in index.html.</w:t>
      </w:r>
    </w:p>
    <w:p w14:paraId="224BA08F" w14:textId="465BA7C2" w:rsidR="006365A5" w:rsidRDefault="006365A5" w:rsidP="006365A5">
      <w:pPr>
        <w:pStyle w:val="ListParagraph"/>
        <w:ind w:left="927"/>
        <w:rPr>
          <w:b/>
          <w:bCs/>
        </w:rPr>
      </w:pPr>
    </w:p>
    <w:p w14:paraId="453F9F7C" w14:textId="34D62201" w:rsidR="006365A5" w:rsidRPr="006365A5" w:rsidRDefault="006365A5" w:rsidP="006365A5">
      <w:pPr>
        <w:pStyle w:val="ListParagraph"/>
        <w:ind w:left="927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E33E8F" wp14:editId="49E39E49">
            <wp:extent cx="5197290" cy="2209992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400B" w14:textId="25860C99" w:rsidR="00E60D81" w:rsidRPr="006365A5" w:rsidRDefault="00E96791" w:rsidP="00E96791">
      <w:pPr>
        <w:pStyle w:val="ListParagraph"/>
        <w:ind w:left="927"/>
        <w:rPr>
          <w:b/>
          <w:bCs/>
        </w:rPr>
      </w:pPr>
      <w:r>
        <w:rPr>
          <w:b/>
          <w:bCs/>
        </w:rPr>
        <w:t>14.</w:t>
      </w:r>
      <w:r w:rsidR="00E60D81" w:rsidRPr="006365A5">
        <w:rPr>
          <w:b/>
          <w:bCs/>
        </w:rPr>
        <w:t>Revert the change made in the previous step using git command.</w:t>
      </w:r>
    </w:p>
    <w:p w14:paraId="471D6483" w14:textId="5778CD39" w:rsidR="006365A5" w:rsidRPr="006365A5" w:rsidRDefault="006365A5" w:rsidP="006365A5">
      <w:pPr>
        <w:pStyle w:val="ListParagraph"/>
        <w:ind w:left="927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065F11A" wp14:editId="1922D50C">
            <wp:extent cx="5731510" cy="1534795"/>
            <wp:effectExtent l="0" t="0" r="254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E380" w14:textId="5C023DF9" w:rsidR="00E60D81" w:rsidRPr="006365A5" w:rsidRDefault="00E96791" w:rsidP="00E96791">
      <w:pPr>
        <w:pStyle w:val="ListParagraph"/>
        <w:ind w:left="927"/>
        <w:rPr>
          <w:b/>
          <w:bCs/>
        </w:rPr>
      </w:pPr>
      <w:r>
        <w:rPr>
          <w:b/>
          <w:bCs/>
        </w:rPr>
        <w:t>15.</w:t>
      </w:r>
      <w:r w:rsidR="00E60D81" w:rsidRPr="006365A5">
        <w:rPr>
          <w:b/>
          <w:bCs/>
        </w:rPr>
        <w:t>Again change index.html.</w:t>
      </w:r>
    </w:p>
    <w:p w14:paraId="484CE8F3" w14:textId="0C8DA1BF" w:rsidR="006365A5" w:rsidRDefault="006365A5" w:rsidP="006365A5">
      <w:pPr>
        <w:pStyle w:val="ListParagraph"/>
        <w:ind w:left="927"/>
        <w:rPr>
          <w:b/>
          <w:bCs/>
        </w:rPr>
      </w:pPr>
    </w:p>
    <w:p w14:paraId="3082E1C6" w14:textId="281C240D" w:rsidR="006365A5" w:rsidRPr="006365A5" w:rsidRDefault="006365A5" w:rsidP="006365A5">
      <w:pPr>
        <w:pStyle w:val="ListParagraph"/>
        <w:ind w:left="927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A9FC643" wp14:editId="3E85D361">
            <wp:extent cx="5128704" cy="220999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88EE" w14:textId="40200510" w:rsidR="00E60D81" w:rsidRPr="006365A5" w:rsidRDefault="00E96791" w:rsidP="00E96791">
      <w:pPr>
        <w:pStyle w:val="ListParagraph"/>
        <w:ind w:left="927"/>
        <w:rPr>
          <w:b/>
          <w:bCs/>
        </w:rPr>
      </w:pPr>
      <w:r>
        <w:rPr>
          <w:b/>
          <w:bCs/>
        </w:rPr>
        <w:t>16.</w:t>
      </w:r>
      <w:r w:rsidR="00E60D81" w:rsidRPr="006365A5">
        <w:rPr>
          <w:b/>
          <w:bCs/>
        </w:rPr>
        <w:t>Stage index.html</w:t>
      </w:r>
    </w:p>
    <w:p w14:paraId="5357201E" w14:textId="3EF14D82" w:rsidR="006365A5" w:rsidRDefault="006365A5" w:rsidP="006365A5">
      <w:pPr>
        <w:pStyle w:val="ListParagraph"/>
        <w:ind w:left="927"/>
        <w:rPr>
          <w:b/>
          <w:bCs/>
        </w:rPr>
      </w:pPr>
    </w:p>
    <w:p w14:paraId="4A373C02" w14:textId="4405F304" w:rsidR="006365A5" w:rsidRPr="006365A5" w:rsidRDefault="006365A5" w:rsidP="006365A5">
      <w:pPr>
        <w:pStyle w:val="ListParagraph"/>
        <w:ind w:left="927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48B593" wp14:editId="076A8912">
            <wp:extent cx="4922947" cy="18518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EDCD" w14:textId="04AD9988" w:rsidR="00E60D81" w:rsidRPr="006365A5" w:rsidRDefault="00E96791" w:rsidP="00E96791">
      <w:pPr>
        <w:pStyle w:val="ListParagraph"/>
        <w:ind w:left="927"/>
        <w:rPr>
          <w:b/>
          <w:bCs/>
        </w:rPr>
      </w:pPr>
      <w:r>
        <w:rPr>
          <w:b/>
          <w:bCs/>
        </w:rPr>
        <w:t>17.</w:t>
      </w:r>
      <w:r w:rsidR="00E60D81" w:rsidRPr="006365A5">
        <w:rPr>
          <w:b/>
          <w:bCs/>
        </w:rPr>
        <w:t>Revert back the last stage.</w:t>
      </w:r>
    </w:p>
    <w:p w14:paraId="009F815A" w14:textId="09A9CA5C" w:rsidR="006365A5" w:rsidRDefault="006365A5" w:rsidP="006365A5">
      <w:pPr>
        <w:pStyle w:val="ListParagraph"/>
        <w:ind w:left="927"/>
        <w:rPr>
          <w:b/>
          <w:bCs/>
        </w:rPr>
      </w:pPr>
    </w:p>
    <w:p w14:paraId="51C4F440" w14:textId="0BDB2A5F" w:rsidR="006365A5" w:rsidRPr="006365A5" w:rsidRDefault="006365A5" w:rsidP="006365A5">
      <w:pPr>
        <w:pStyle w:val="ListParagraph"/>
        <w:ind w:left="927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F5404C" wp14:editId="68B08FE1">
            <wp:extent cx="3749365" cy="685859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950F" w14:textId="3A2A7ED3" w:rsidR="00E60D81" w:rsidRPr="006365A5" w:rsidRDefault="00E96791" w:rsidP="00E96791">
      <w:pPr>
        <w:pStyle w:val="ListParagraph"/>
        <w:ind w:left="927"/>
        <w:rPr>
          <w:b/>
          <w:bCs/>
        </w:rPr>
      </w:pPr>
      <w:r>
        <w:rPr>
          <w:b/>
          <w:bCs/>
        </w:rPr>
        <w:t>18.</w:t>
      </w:r>
      <w:r w:rsidR="00E60D81" w:rsidRPr="006365A5">
        <w:rPr>
          <w:b/>
          <w:bCs/>
        </w:rPr>
        <w:t>Rename ‘add’ command to ‘my-add’.</w:t>
      </w:r>
    </w:p>
    <w:p w14:paraId="6D3230EF" w14:textId="68E9BCD4" w:rsidR="006365A5" w:rsidRDefault="006365A5" w:rsidP="006365A5">
      <w:pPr>
        <w:pStyle w:val="ListParagraph"/>
        <w:ind w:left="927"/>
        <w:rPr>
          <w:b/>
          <w:bCs/>
        </w:rPr>
      </w:pPr>
    </w:p>
    <w:p w14:paraId="69FE0A2C" w14:textId="51D92F2C" w:rsidR="006365A5" w:rsidRPr="006365A5" w:rsidRDefault="006365A5" w:rsidP="006365A5">
      <w:pPr>
        <w:pStyle w:val="ListParagraph"/>
        <w:ind w:left="927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3F38820" wp14:editId="00B9DEA3">
            <wp:extent cx="4061812" cy="396274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3425" w14:textId="7E8B4A3F" w:rsidR="00E60D81" w:rsidRPr="006365A5" w:rsidRDefault="00E96791" w:rsidP="00E96791">
      <w:pPr>
        <w:pStyle w:val="ListParagraph"/>
        <w:ind w:left="927"/>
        <w:rPr>
          <w:b/>
          <w:bCs/>
        </w:rPr>
      </w:pPr>
      <w:r>
        <w:rPr>
          <w:b/>
          <w:bCs/>
        </w:rPr>
        <w:t>19.</w:t>
      </w:r>
      <w:r w:rsidR="00E60D81" w:rsidRPr="006365A5">
        <w:rPr>
          <w:b/>
          <w:bCs/>
        </w:rPr>
        <w:t xml:space="preserve">Using </w:t>
      </w:r>
      <w:proofErr w:type="spellStart"/>
      <w:r w:rsidR="00E60D81" w:rsidRPr="006365A5">
        <w:rPr>
          <w:b/>
          <w:bCs/>
        </w:rPr>
        <w:t>my_add</w:t>
      </w:r>
      <w:proofErr w:type="spellEnd"/>
      <w:r w:rsidR="00E60D81" w:rsidRPr="006365A5">
        <w:rPr>
          <w:b/>
          <w:bCs/>
        </w:rPr>
        <w:t xml:space="preserve"> command Stage index.html again &amp; commit the changes.</w:t>
      </w:r>
    </w:p>
    <w:p w14:paraId="76C6461A" w14:textId="5438C020" w:rsidR="006365A5" w:rsidRDefault="006365A5" w:rsidP="006365A5">
      <w:pPr>
        <w:pStyle w:val="ListParagraph"/>
        <w:ind w:left="927"/>
        <w:rPr>
          <w:b/>
          <w:bCs/>
        </w:rPr>
      </w:pPr>
    </w:p>
    <w:p w14:paraId="202F7979" w14:textId="5853D55F" w:rsidR="006365A5" w:rsidRPr="006365A5" w:rsidRDefault="006365A5" w:rsidP="006365A5">
      <w:pPr>
        <w:pStyle w:val="ListParagraph"/>
        <w:ind w:left="927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32D831E" wp14:editId="240BD511">
            <wp:extent cx="4511431" cy="3124471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3B79" w14:textId="597E5805" w:rsidR="001D2C11" w:rsidRDefault="00E60D81" w:rsidP="00E60D81">
      <w:pPr>
        <w:rPr>
          <w:b/>
          <w:bCs/>
        </w:rPr>
      </w:pPr>
      <w:r w:rsidRPr="00E60D81">
        <w:rPr>
          <w:b/>
          <w:bCs/>
        </w:rPr>
        <w:t xml:space="preserve"> </w:t>
      </w:r>
      <w:r w:rsidR="00E96791">
        <w:rPr>
          <w:b/>
          <w:bCs/>
        </w:rPr>
        <w:t>20.</w:t>
      </w:r>
      <w:r w:rsidRPr="00E60D81">
        <w:rPr>
          <w:b/>
          <w:bCs/>
        </w:rPr>
        <w:t>Revert the last commit.</w:t>
      </w:r>
    </w:p>
    <w:p w14:paraId="61265BCB" w14:textId="179C5AE2" w:rsidR="006365A5" w:rsidRDefault="006365A5" w:rsidP="00E60D81">
      <w:pPr>
        <w:rPr>
          <w:b/>
          <w:bCs/>
        </w:rPr>
      </w:pPr>
    </w:p>
    <w:p w14:paraId="6457454C" w14:textId="2F495FE2" w:rsidR="006365A5" w:rsidRDefault="006365A5" w:rsidP="00E60D8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8B83D2" wp14:editId="3A0127A2">
            <wp:extent cx="5731510" cy="421703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1B79" w14:textId="125AB78B" w:rsidR="004610E6" w:rsidRDefault="004610E6" w:rsidP="00E60D81">
      <w:pPr>
        <w:rPr>
          <w:b/>
          <w:bCs/>
        </w:rPr>
      </w:pPr>
    </w:p>
    <w:p w14:paraId="3D400705" w14:textId="5C5A1525" w:rsidR="004610E6" w:rsidRDefault="004610E6" w:rsidP="00E60D81">
      <w:pPr>
        <w:rPr>
          <w:b/>
          <w:bCs/>
        </w:rPr>
      </w:pPr>
    </w:p>
    <w:p w14:paraId="53F14880" w14:textId="77777777" w:rsidR="004610E6" w:rsidRPr="004610E6" w:rsidRDefault="004610E6" w:rsidP="004610E6">
      <w:pPr>
        <w:rPr>
          <w:b/>
          <w:bCs/>
        </w:rPr>
      </w:pPr>
      <w:r w:rsidRPr="004610E6">
        <w:rPr>
          <w:b/>
          <w:bCs/>
        </w:rPr>
        <w:lastRenderedPageBreak/>
        <w:t>GIT Branching</w:t>
      </w:r>
    </w:p>
    <w:p w14:paraId="6A772865" w14:textId="77777777" w:rsidR="004610E6" w:rsidRPr="004610E6" w:rsidRDefault="004610E6" w:rsidP="004610E6">
      <w:pPr>
        <w:rPr>
          <w:b/>
          <w:bCs/>
        </w:rPr>
      </w:pPr>
      <w:r w:rsidRPr="004610E6">
        <w:rPr>
          <w:b/>
          <w:bCs/>
        </w:rPr>
        <w:t>Objective: Commit HTML, CSS &amp; JavaScript assignments into GIT.</w:t>
      </w:r>
    </w:p>
    <w:p w14:paraId="785598FC" w14:textId="77777777" w:rsidR="004610E6" w:rsidRPr="004610E6" w:rsidRDefault="004610E6" w:rsidP="004610E6">
      <w:pPr>
        <w:rPr>
          <w:b/>
          <w:bCs/>
        </w:rPr>
      </w:pPr>
      <w:r w:rsidRPr="004610E6">
        <w:rPr>
          <w:b/>
          <w:bCs/>
        </w:rPr>
        <w:t>SECTION-1 (HTML assignments) - Steps to follow:</w:t>
      </w:r>
    </w:p>
    <w:p w14:paraId="06DAE3C7" w14:textId="77777777" w:rsidR="004610E6" w:rsidRPr="004610E6" w:rsidRDefault="004610E6" w:rsidP="004610E6">
      <w:pPr>
        <w:rPr>
          <w:b/>
          <w:bCs/>
        </w:rPr>
      </w:pPr>
      <w:r w:rsidRPr="004610E6">
        <w:rPr>
          <w:b/>
          <w:bCs/>
        </w:rPr>
        <w:t>21. First take a backup of your assignments &amp; projects. This is required because due to incorrect GIT operation you may lose your files.</w:t>
      </w:r>
    </w:p>
    <w:p w14:paraId="1660EFE2" w14:textId="0F278A93" w:rsidR="004610E6" w:rsidRDefault="004610E6" w:rsidP="004610E6">
      <w:pPr>
        <w:rPr>
          <w:b/>
          <w:bCs/>
        </w:rPr>
      </w:pPr>
      <w:r w:rsidRPr="004610E6">
        <w:rPr>
          <w:b/>
          <w:bCs/>
        </w:rPr>
        <w:t>22. Create an empty directory ‘Assignments’ &amp; cd to ‘Assignments’.</w:t>
      </w:r>
    </w:p>
    <w:p w14:paraId="7AFBD010" w14:textId="6724A131" w:rsidR="006330D7" w:rsidRDefault="006330D7" w:rsidP="004610E6">
      <w:pPr>
        <w:rPr>
          <w:b/>
          <w:bCs/>
        </w:rPr>
      </w:pPr>
      <w:r>
        <w:rPr>
          <w:noProof/>
        </w:rPr>
        <w:drawing>
          <wp:inline distT="0" distB="0" distL="0" distR="0" wp14:anchorId="0348B730" wp14:editId="17A84C82">
            <wp:extent cx="3671570" cy="547370"/>
            <wp:effectExtent l="0" t="0" r="508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85412" w14:textId="62D3A472" w:rsidR="00965E4A" w:rsidRDefault="00965E4A" w:rsidP="004610E6">
      <w:pPr>
        <w:rPr>
          <w:b/>
          <w:bCs/>
        </w:rPr>
      </w:pPr>
    </w:p>
    <w:p w14:paraId="6C5892E9" w14:textId="714EA819" w:rsidR="00965E4A" w:rsidRPr="004610E6" w:rsidRDefault="00965E4A" w:rsidP="004610E6">
      <w:pPr>
        <w:rPr>
          <w:b/>
          <w:bCs/>
        </w:rPr>
      </w:pPr>
    </w:p>
    <w:p w14:paraId="1FDF797C" w14:textId="773A6F11" w:rsidR="004610E6" w:rsidRDefault="004610E6" w:rsidP="004610E6">
      <w:pPr>
        <w:rPr>
          <w:b/>
          <w:bCs/>
        </w:rPr>
      </w:pPr>
      <w:r w:rsidRPr="004610E6">
        <w:rPr>
          <w:b/>
          <w:bCs/>
        </w:rPr>
        <w:t>23. Create a file README.txt inside ‘Assignments’ &amp; write few lines about the contents of ‘Assignments’ folder.</w:t>
      </w:r>
    </w:p>
    <w:p w14:paraId="17C3C9E0" w14:textId="044DBD15" w:rsidR="00965E4A" w:rsidRPr="004610E6" w:rsidRDefault="006330D7" w:rsidP="004610E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5B9450" wp14:editId="004CFF67">
            <wp:extent cx="3810330" cy="777307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4F5B" w14:textId="24EED269" w:rsidR="004610E6" w:rsidRDefault="004610E6" w:rsidP="004610E6">
      <w:pPr>
        <w:rPr>
          <w:b/>
          <w:bCs/>
        </w:rPr>
      </w:pPr>
      <w:r w:rsidRPr="004610E6">
        <w:rPr>
          <w:b/>
          <w:bCs/>
        </w:rPr>
        <w:t>24. Commit README.txt file.</w:t>
      </w:r>
    </w:p>
    <w:p w14:paraId="790ABE44" w14:textId="42552251" w:rsidR="006330D7" w:rsidRDefault="006330D7" w:rsidP="004610E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7124C40" wp14:editId="5AF57756">
            <wp:extent cx="4976291" cy="217950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29D2" w14:textId="4C5418A6" w:rsidR="00965E4A" w:rsidRDefault="00965E4A" w:rsidP="004610E6">
      <w:pPr>
        <w:rPr>
          <w:b/>
          <w:bCs/>
        </w:rPr>
      </w:pPr>
    </w:p>
    <w:p w14:paraId="71F0EFFF" w14:textId="514263C2" w:rsidR="00965E4A" w:rsidRPr="004610E6" w:rsidRDefault="00965E4A" w:rsidP="004610E6">
      <w:pPr>
        <w:rPr>
          <w:b/>
          <w:bCs/>
        </w:rPr>
      </w:pPr>
    </w:p>
    <w:p w14:paraId="66A53092" w14:textId="15F00246" w:rsidR="004610E6" w:rsidRDefault="004610E6" w:rsidP="004610E6">
      <w:pPr>
        <w:rPr>
          <w:b/>
          <w:bCs/>
        </w:rPr>
      </w:pPr>
      <w:r w:rsidRPr="004610E6">
        <w:rPr>
          <w:b/>
          <w:bCs/>
        </w:rPr>
        <w:t>25. Now create a new branch ‘html-assignments’.</w:t>
      </w:r>
    </w:p>
    <w:p w14:paraId="3393FDB7" w14:textId="73871795" w:rsidR="006330D7" w:rsidRPr="004610E6" w:rsidRDefault="006330D7" w:rsidP="004610E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0A0B507" wp14:editId="6A48498F">
            <wp:extent cx="4968671" cy="388654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3B0F" w14:textId="2F19EAB3" w:rsidR="004610E6" w:rsidRDefault="004610E6" w:rsidP="004610E6">
      <w:pPr>
        <w:rPr>
          <w:b/>
          <w:bCs/>
        </w:rPr>
      </w:pPr>
      <w:r w:rsidRPr="004610E6">
        <w:rPr>
          <w:b/>
          <w:bCs/>
        </w:rPr>
        <w:t>26. Switch to ‘html-assignments’ branch.</w:t>
      </w:r>
    </w:p>
    <w:p w14:paraId="104DB11E" w14:textId="36CF27E6" w:rsidR="006330D7" w:rsidRDefault="006330D7" w:rsidP="004610E6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43A7C05" wp14:editId="0F420090">
            <wp:extent cx="3962743" cy="548688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66F4" w14:textId="7071885B" w:rsidR="006330D7" w:rsidRPr="004610E6" w:rsidRDefault="006330D7" w:rsidP="004610E6">
      <w:pPr>
        <w:rPr>
          <w:b/>
          <w:bCs/>
        </w:rPr>
      </w:pPr>
    </w:p>
    <w:p w14:paraId="7CF7AF79" w14:textId="4E88F1EF" w:rsidR="004610E6" w:rsidRDefault="004610E6" w:rsidP="004610E6">
      <w:pPr>
        <w:rPr>
          <w:b/>
          <w:bCs/>
        </w:rPr>
      </w:pPr>
      <w:r w:rsidRPr="004610E6">
        <w:rPr>
          <w:b/>
          <w:bCs/>
        </w:rPr>
        <w:t>27. Copy all HTML assignments inside ‘Assignments’ folder.</w:t>
      </w:r>
    </w:p>
    <w:p w14:paraId="76B646CC" w14:textId="768E6AE0" w:rsidR="006330D7" w:rsidRPr="004610E6" w:rsidRDefault="006330D7" w:rsidP="004610E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A7172C" wp14:editId="3530E04E">
            <wp:extent cx="5608806" cy="2423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58E8" w14:textId="721C4B4F" w:rsidR="004610E6" w:rsidRDefault="004610E6" w:rsidP="004610E6">
      <w:pPr>
        <w:rPr>
          <w:b/>
          <w:bCs/>
        </w:rPr>
      </w:pPr>
      <w:r w:rsidRPr="004610E6">
        <w:rPr>
          <w:b/>
          <w:bCs/>
        </w:rPr>
        <w:t>28. Commit HTML assignments into ‘html-assignments’ branch.</w:t>
      </w:r>
    </w:p>
    <w:p w14:paraId="4281FBFA" w14:textId="67540BF2" w:rsidR="006330D7" w:rsidRDefault="006330D7" w:rsidP="004610E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E5B24D9" wp14:editId="2E4C499A">
            <wp:extent cx="4801016" cy="102878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DC95" w14:textId="3FB06945" w:rsidR="004610E6" w:rsidRDefault="004610E6" w:rsidP="004610E6">
      <w:pPr>
        <w:rPr>
          <w:b/>
          <w:bCs/>
        </w:rPr>
      </w:pPr>
      <w:r w:rsidRPr="004610E6">
        <w:rPr>
          <w:b/>
          <w:bCs/>
        </w:rPr>
        <w:t>29. Make minor changes into few files belonging to ‘html-assignments’ branch.</w:t>
      </w:r>
    </w:p>
    <w:p w14:paraId="6DC34B1D" w14:textId="531BB7EC" w:rsidR="006330D7" w:rsidRPr="004610E6" w:rsidRDefault="006330D7" w:rsidP="004610E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6BCBBF" wp14:editId="1D14E9B2">
            <wp:extent cx="5731510" cy="2990215"/>
            <wp:effectExtent l="0" t="0" r="254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1F5C" w14:textId="46560BBC" w:rsidR="004610E6" w:rsidRDefault="004610E6" w:rsidP="004610E6">
      <w:pPr>
        <w:rPr>
          <w:b/>
          <w:bCs/>
        </w:rPr>
      </w:pPr>
      <w:r w:rsidRPr="004610E6">
        <w:rPr>
          <w:b/>
          <w:bCs/>
        </w:rPr>
        <w:t>30. Commit those changed files.</w:t>
      </w:r>
    </w:p>
    <w:p w14:paraId="6E0CFC5E" w14:textId="78C70738" w:rsidR="006330D7" w:rsidRDefault="006330D7" w:rsidP="004610E6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66CE570" wp14:editId="1FFE7EBA">
            <wp:extent cx="4404742" cy="145554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3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25B5" w14:textId="7AF9DFF1" w:rsidR="00965E4A" w:rsidRDefault="00965E4A" w:rsidP="004610E6">
      <w:pPr>
        <w:rPr>
          <w:b/>
          <w:bCs/>
        </w:rPr>
      </w:pPr>
    </w:p>
    <w:p w14:paraId="2B30B921" w14:textId="5F1111EA" w:rsidR="00965E4A" w:rsidRDefault="00965E4A" w:rsidP="004610E6">
      <w:pPr>
        <w:rPr>
          <w:b/>
          <w:bCs/>
        </w:rPr>
      </w:pPr>
    </w:p>
    <w:p w14:paraId="0467F8ED" w14:textId="77777777" w:rsidR="00965E4A" w:rsidRPr="004610E6" w:rsidRDefault="00965E4A" w:rsidP="004610E6">
      <w:pPr>
        <w:rPr>
          <w:b/>
          <w:bCs/>
        </w:rPr>
      </w:pPr>
    </w:p>
    <w:p w14:paraId="6F4C0774" w14:textId="0150644A" w:rsidR="004610E6" w:rsidRDefault="004610E6" w:rsidP="004610E6">
      <w:pPr>
        <w:rPr>
          <w:b/>
          <w:bCs/>
        </w:rPr>
      </w:pPr>
      <w:r w:rsidRPr="004610E6">
        <w:rPr>
          <w:b/>
          <w:bCs/>
        </w:rPr>
        <w:t>31. Switch to master branch.</w:t>
      </w:r>
    </w:p>
    <w:p w14:paraId="04241FA3" w14:textId="05EB62C0" w:rsidR="006330D7" w:rsidRDefault="006330D7" w:rsidP="004610E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381506" wp14:editId="7AED64C9">
            <wp:extent cx="4656223" cy="5715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3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5A60" w14:textId="2CE93778" w:rsidR="00965E4A" w:rsidRPr="004610E6" w:rsidRDefault="00965E4A" w:rsidP="004610E6">
      <w:pPr>
        <w:rPr>
          <w:b/>
          <w:bCs/>
        </w:rPr>
      </w:pPr>
    </w:p>
    <w:p w14:paraId="52C6D0DF" w14:textId="0040709B" w:rsidR="004610E6" w:rsidRDefault="004610E6" w:rsidP="004610E6">
      <w:pPr>
        <w:rPr>
          <w:b/>
          <w:bCs/>
        </w:rPr>
      </w:pPr>
      <w:r w:rsidRPr="004610E6">
        <w:rPr>
          <w:b/>
          <w:bCs/>
        </w:rPr>
        <w:t>32. Make minor changes into README.txt file &amp; commit those changes into master.</w:t>
      </w:r>
    </w:p>
    <w:p w14:paraId="432C87E8" w14:textId="659B1675" w:rsidR="006330D7" w:rsidRDefault="006330D7" w:rsidP="004610E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18C47D" wp14:editId="35C51A9F">
            <wp:extent cx="4397121" cy="365792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32.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7866" w14:textId="1CC4AB71" w:rsidR="006330D7" w:rsidRDefault="006330D7" w:rsidP="004610E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F1E27F" wp14:editId="76865473">
            <wp:extent cx="5082980" cy="1356478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32.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A112" w14:textId="0A01BAEF" w:rsidR="00965E4A" w:rsidRPr="004610E6" w:rsidRDefault="00965E4A" w:rsidP="004610E6">
      <w:pPr>
        <w:rPr>
          <w:b/>
          <w:bCs/>
        </w:rPr>
      </w:pPr>
    </w:p>
    <w:p w14:paraId="3047CBDC" w14:textId="1A62C946" w:rsidR="004610E6" w:rsidRDefault="004610E6" w:rsidP="004610E6">
      <w:pPr>
        <w:rPr>
          <w:b/>
          <w:bCs/>
        </w:rPr>
      </w:pPr>
      <w:r w:rsidRPr="004610E6">
        <w:rPr>
          <w:b/>
          <w:bCs/>
        </w:rPr>
        <w:t>33. Again switch to ‘html-assignments’ branch.</w:t>
      </w:r>
    </w:p>
    <w:p w14:paraId="5AD041E5" w14:textId="2AA7C05F" w:rsidR="006330D7" w:rsidRDefault="006330D7" w:rsidP="004610E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8BC1E6" wp14:editId="782B3F80">
            <wp:extent cx="4511431" cy="57917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3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6416" w14:textId="7F6D091C" w:rsidR="00965E4A" w:rsidRPr="004610E6" w:rsidRDefault="00965E4A" w:rsidP="004610E6">
      <w:pPr>
        <w:rPr>
          <w:b/>
          <w:bCs/>
        </w:rPr>
      </w:pPr>
    </w:p>
    <w:p w14:paraId="4D649063" w14:textId="2E301497" w:rsidR="004610E6" w:rsidRDefault="004610E6" w:rsidP="004610E6">
      <w:pPr>
        <w:rPr>
          <w:b/>
          <w:bCs/>
        </w:rPr>
      </w:pPr>
      <w:r w:rsidRPr="004610E6">
        <w:rPr>
          <w:b/>
          <w:bCs/>
        </w:rPr>
        <w:t>34. Make minor changes into few files belonging to ‘html-assignments’ branch.</w:t>
      </w:r>
    </w:p>
    <w:p w14:paraId="0592A320" w14:textId="45FA068C" w:rsidR="006330D7" w:rsidRDefault="006330D7" w:rsidP="004610E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3DA1296" wp14:editId="34468C16">
            <wp:extent cx="4930567" cy="777307"/>
            <wp:effectExtent l="0" t="0" r="381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3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5318" w14:textId="15037069" w:rsidR="00965E4A" w:rsidRPr="004610E6" w:rsidRDefault="00965E4A" w:rsidP="004610E6">
      <w:pPr>
        <w:rPr>
          <w:b/>
          <w:bCs/>
        </w:rPr>
      </w:pPr>
    </w:p>
    <w:p w14:paraId="2603FB29" w14:textId="1178EFB4" w:rsidR="004610E6" w:rsidRDefault="004610E6" w:rsidP="004610E6">
      <w:pPr>
        <w:rPr>
          <w:b/>
          <w:bCs/>
        </w:rPr>
      </w:pPr>
      <w:r w:rsidRPr="004610E6">
        <w:rPr>
          <w:b/>
          <w:bCs/>
        </w:rPr>
        <w:lastRenderedPageBreak/>
        <w:t>35. Commit those changes.</w:t>
      </w:r>
    </w:p>
    <w:p w14:paraId="67907958" w14:textId="1763DBB2" w:rsidR="006330D7" w:rsidRDefault="006330D7" w:rsidP="004610E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EFE94B" wp14:editId="331C977D">
            <wp:extent cx="5090601" cy="2377646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3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1A21" w14:textId="3FFC1BB9" w:rsidR="00965E4A" w:rsidRPr="004610E6" w:rsidRDefault="00965E4A" w:rsidP="004610E6">
      <w:pPr>
        <w:rPr>
          <w:b/>
          <w:bCs/>
        </w:rPr>
      </w:pPr>
    </w:p>
    <w:p w14:paraId="01C71B88" w14:textId="6AEC684E" w:rsidR="004610E6" w:rsidRDefault="004610E6" w:rsidP="004610E6">
      <w:pPr>
        <w:rPr>
          <w:b/>
          <w:bCs/>
        </w:rPr>
      </w:pPr>
      <w:r w:rsidRPr="004610E6">
        <w:rPr>
          <w:b/>
          <w:bCs/>
        </w:rPr>
        <w:t>36. Switch to master.</w:t>
      </w:r>
    </w:p>
    <w:p w14:paraId="0A6A66A2" w14:textId="4BA4375B" w:rsidR="006330D7" w:rsidRDefault="006330D7" w:rsidP="004610E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5EC85D5" wp14:editId="617B88CE">
            <wp:extent cx="4465707" cy="510584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0B6A" w14:textId="45C06F29" w:rsidR="00965E4A" w:rsidRPr="004610E6" w:rsidRDefault="00965E4A" w:rsidP="004610E6">
      <w:pPr>
        <w:rPr>
          <w:b/>
          <w:bCs/>
        </w:rPr>
      </w:pPr>
    </w:p>
    <w:p w14:paraId="4E77D665" w14:textId="5B3C361A" w:rsidR="004610E6" w:rsidRDefault="004610E6" w:rsidP="004610E6">
      <w:pPr>
        <w:rPr>
          <w:b/>
          <w:bCs/>
        </w:rPr>
      </w:pPr>
      <w:r w:rsidRPr="004610E6">
        <w:rPr>
          <w:b/>
          <w:bCs/>
        </w:rPr>
        <w:t>37. Merge ‘html-assignments’ branch into master. Confirm all html assignments are shown in master.</w:t>
      </w:r>
    </w:p>
    <w:p w14:paraId="2FF47989" w14:textId="51B9A0F8" w:rsidR="006330D7" w:rsidRDefault="006330D7" w:rsidP="004610E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9613278" wp14:editId="115B0EDF">
            <wp:extent cx="5731510" cy="169545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3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71E5" w14:textId="02754167" w:rsidR="00965E4A" w:rsidRPr="004610E6" w:rsidRDefault="00965E4A" w:rsidP="004610E6">
      <w:pPr>
        <w:rPr>
          <w:b/>
          <w:bCs/>
        </w:rPr>
      </w:pPr>
    </w:p>
    <w:p w14:paraId="33656EF7" w14:textId="739417C7" w:rsidR="004610E6" w:rsidRDefault="004610E6" w:rsidP="004610E6">
      <w:pPr>
        <w:rPr>
          <w:b/>
          <w:bCs/>
        </w:rPr>
      </w:pPr>
      <w:r w:rsidRPr="004610E6">
        <w:rPr>
          <w:b/>
          <w:bCs/>
        </w:rPr>
        <w:t>38. Finally delete the ‘html-assignments’ branch</w:t>
      </w:r>
    </w:p>
    <w:p w14:paraId="13612974" w14:textId="207BA1D3" w:rsidR="00965E4A" w:rsidRDefault="006330D7" w:rsidP="004610E6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41FBDB1E" wp14:editId="2DCF2FC3">
            <wp:extent cx="3673158" cy="548688"/>
            <wp:effectExtent l="0" t="0" r="381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3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7F12" w14:textId="6BC5A665" w:rsidR="006330D7" w:rsidRDefault="006330D7" w:rsidP="004610E6">
      <w:pPr>
        <w:rPr>
          <w:b/>
          <w:bCs/>
        </w:rPr>
      </w:pPr>
    </w:p>
    <w:p w14:paraId="1FBA9854" w14:textId="54728F1A" w:rsidR="00965E4A" w:rsidRDefault="00965E4A" w:rsidP="004610E6">
      <w:pPr>
        <w:rPr>
          <w:b/>
          <w:bCs/>
        </w:rPr>
      </w:pPr>
    </w:p>
    <w:p w14:paraId="49E8C850" w14:textId="00682A8E" w:rsidR="00965E4A" w:rsidRDefault="00965E4A" w:rsidP="004610E6">
      <w:pPr>
        <w:rPr>
          <w:b/>
          <w:bCs/>
        </w:rPr>
      </w:pPr>
    </w:p>
    <w:p w14:paraId="37352D7A" w14:textId="0E1E7B64" w:rsidR="006330D7" w:rsidRDefault="006330D7" w:rsidP="004610E6">
      <w:pPr>
        <w:rPr>
          <w:b/>
          <w:bCs/>
        </w:rPr>
      </w:pPr>
    </w:p>
    <w:p w14:paraId="6A80C133" w14:textId="77777777" w:rsidR="006330D7" w:rsidRPr="006330D7" w:rsidRDefault="006330D7" w:rsidP="006330D7">
      <w:pPr>
        <w:rPr>
          <w:b/>
          <w:bCs/>
        </w:rPr>
      </w:pPr>
      <w:r w:rsidRPr="006330D7">
        <w:rPr>
          <w:b/>
          <w:bCs/>
        </w:rPr>
        <w:lastRenderedPageBreak/>
        <w:t>SECTION-2 - (CSS assignments) Steps to follow:</w:t>
      </w:r>
    </w:p>
    <w:p w14:paraId="6880BAC2" w14:textId="7AEED8AA" w:rsidR="006330D7" w:rsidRDefault="006330D7" w:rsidP="006330D7">
      <w:pPr>
        <w:pStyle w:val="ListParagraph"/>
        <w:numPr>
          <w:ilvl w:val="0"/>
          <w:numId w:val="2"/>
        </w:numPr>
        <w:rPr>
          <w:b/>
          <w:bCs/>
        </w:rPr>
      </w:pPr>
      <w:r w:rsidRPr="006330D7">
        <w:rPr>
          <w:b/>
          <w:bCs/>
        </w:rPr>
        <w:t>Create a new branch ‘</w:t>
      </w:r>
      <w:proofErr w:type="spellStart"/>
      <w:r w:rsidRPr="006330D7">
        <w:rPr>
          <w:b/>
          <w:bCs/>
        </w:rPr>
        <w:t>css</w:t>
      </w:r>
      <w:proofErr w:type="spellEnd"/>
      <w:r w:rsidRPr="006330D7">
        <w:rPr>
          <w:b/>
          <w:bCs/>
        </w:rPr>
        <w:t>-assignments’.</w:t>
      </w:r>
    </w:p>
    <w:p w14:paraId="3028D1EA" w14:textId="7552038D" w:rsidR="006330D7" w:rsidRPr="006330D7" w:rsidRDefault="006330D7" w:rsidP="006330D7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5F2790" wp14:editId="4E6FD40A">
            <wp:extent cx="4008467" cy="396274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A0A2" w14:textId="332650CF" w:rsidR="006330D7" w:rsidRDefault="006330D7" w:rsidP="006330D7">
      <w:pPr>
        <w:pStyle w:val="ListParagraph"/>
        <w:numPr>
          <w:ilvl w:val="0"/>
          <w:numId w:val="2"/>
        </w:numPr>
        <w:rPr>
          <w:b/>
          <w:bCs/>
        </w:rPr>
      </w:pPr>
      <w:r w:rsidRPr="006330D7">
        <w:rPr>
          <w:b/>
          <w:bCs/>
        </w:rPr>
        <w:t>Switch to ‘</w:t>
      </w:r>
      <w:proofErr w:type="spellStart"/>
      <w:r w:rsidRPr="006330D7">
        <w:rPr>
          <w:b/>
          <w:bCs/>
        </w:rPr>
        <w:t>css</w:t>
      </w:r>
      <w:proofErr w:type="spellEnd"/>
      <w:r w:rsidRPr="006330D7">
        <w:rPr>
          <w:b/>
          <w:bCs/>
        </w:rPr>
        <w:t>-assignments’ branch.</w:t>
      </w:r>
    </w:p>
    <w:p w14:paraId="5FF6F27C" w14:textId="584DA4B2" w:rsidR="006330D7" w:rsidRPr="006330D7" w:rsidRDefault="006330D7" w:rsidP="006330D7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B42020" wp14:editId="11AE9EF6">
            <wp:extent cx="4381880" cy="51820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3FDF" w14:textId="5332D490" w:rsidR="006330D7" w:rsidRPr="006330D7" w:rsidRDefault="006330D7" w:rsidP="006330D7">
      <w:pPr>
        <w:pStyle w:val="ListParagraph"/>
        <w:numPr>
          <w:ilvl w:val="0"/>
          <w:numId w:val="2"/>
        </w:numPr>
        <w:rPr>
          <w:b/>
          <w:bCs/>
        </w:rPr>
      </w:pPr>
      <w:r w:rsidRPr="006330D7">
        <w:rPr>
          <w:b/>
          <w:bCs/>
        </w:rPr>
        <w:t>Copy all CSS assignments inside ‘Assignments’ folder.</w:t>
      </w:r>
    </w:p>
    <w:p w14:paraId="08C6F1B1" w14:textId="501084EF" w:rsidR="006330D7" w:rsidRPr="006330D7" w:rsidRDefault="006330D7" w:rsidP="006330D7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C8AD93" wp14:editId="187D7D46">
            <wp:extent cx="4549534" cy="2255715"/>
            <wp:effectExtent l="0" t="0" r="381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2C6" w14:textId="034E4D41" w:rsidR="006330D7" w:rsidRDefault="006330D7" w:rsidP="006330D7">
      <w:pPr>
        <w:pStyle w:val="ListParagraph"/>
        <w:numPr>
          <w:ilvl w:val="0"/>
          <w:numId w:val="2"/>
        </w:numPr>
        <w:rPr>
          <w:b/>
          <w:bCs/>
        </w:rPr>
      </w:pPr>
      <w:r w:rsidRPr="006330D7">
        <w:rPr>
          <w:b/>
          <w:bCs/>
        </w:rPr>
        <w:t>Commit CSS assignments into ‘</w:t>
      </w:r>
      <w:proofErr w:type="spellStart"/>
      <w:r w:rsidRPr="006330D7">
        <w:rPr>
          <w:b/>
          <w:bCs/>
        </w:rPr>
        <w:t>css</w:t>
      </w:r>
      <w:proofErr w:type="spellEnd"/>
      <w:r w:rsidRPr="006330D7">
        <w:rPr>
          <w:b/>
          <w:bCs/>
        </w:rPr>
        <w:t>-assignments’ branch.</w:t>
      </w:r>
    </w:p>
    <w:p w14:paraId="6DF66DAF" w14:textId="5FFDC5C3" w:rsidR="006330D7" w:rsidRPr="006330D7" w:rsidRDefault="006330D7" w:rsidP="006330D7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98A7F4" wp14:editId="1E041A43">
            <wp:extent cx="4656223" cy="99068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780C" w14:textId="2D74FE8A" w:rsidR="006330D7" w:rsidRPr="006330D7" w:rsidRDefault="006330D7" w:rsidP="006330D7">
      <w:pPr>
        <w:pStyle w:val="ListParagraph"/>
        <w:numPr>
          <w:ilvl w:val="0"/>
          <w:numId w:val="2"/>
        </w:numPr>
        <w:rPr>
          <w:b/>
          <w:bCs/>
        </w:rPr>
      </w:pPr>
      <w:r w:rsidRPr="006330D7">
        <w:rPr>
          <w:b/>
          <w:bCs/>
        </w:rPr>
        <w:t>Make minor changes into README.txt file on line 1 belonging to ‘</w:t>
      </w:r>
      <w:proofErr w:type="spellStart"/>
      <w:r w:rsidRPr="006330D7">
        <w:rPr>
          <w:b/>
          <w:bCs/>
        </w:rPr>
        <w:t>css</w:t>
      </w:r>
      <w:proofErr w:type="spellEnd"/>
      <w:r w:rsidRPr="006330D7">
        <w:rPr>
          <w:b/>
          <w:bCs/>
        </w:rPr>
        <w:t>-assignments’ branch.</w:t>
      </w:r>
    </w:p>
    <w:p w14:paraId="5262A587" w14:textId="4C6CF8E4" w:rsidR="006330D7" w:rsidRPr="006330D7" w:rsidRDefault="006330D7" w:rsidP="006330D7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95309A" wp14:editId="53D1550D">
            <wp:extent cx="4404742" cy="38865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54D5" w14:textId="27370252" w:rsidR="006330D7" w:rsidRPr="006330D7" w:rsidRDefault="006330D7" w:rsidP="006330D7">
      <w:pPr>
        <w:pStyle w:val="ListParagraph"/>
        <w:numPr>
          <w:ilvl w:val="0"/>
          <w:numId w:val="2"/>
        </w:numPr>
        <w:rPr>
          <w:b/>
          <w:bCs/>
        </w:rPr>
      </w:pPr>
      <w:r w:rsidRPr="006330D7">
        <w:rPr>
          <w:b/>
          <w:bCs/>
        </w:rPr>
        <w:t>Commit those changed files.</w:t>
      </w:r>
    </w:p>
    <w:p w14:paraId="699C2B53" w14:textId="4DC72997" w:rsidR="006330D7" w:rsidRPr="006330D7" w:rsidRDefault="006330D7" w:rsidP="006330D7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936D08" wp14:editId="6FF4BA2B">
            <wp:extent cx="4686706" cy="97544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1537" w14:textId="1E7213E7" w:rsidR="006330D7" w:rsidRPr="006330D7" w:rsidRDefault="006330D7" w:rsidP="006330D7">
      <w:pPr>
        <w:pStyle w:val="ListParagraph"/>
        <w:numPr>
          <w:ilvl w:val="0"/>
          <w:numId w:val="2"/>
        </w:numPr>
        <w:rPr>
          <w:b/>
          <w:bCs/>
        </w:rPr>
      </w:pPr>
      <w:r w:rsidRPr="006330D7">
        <w:rPr>
          <w:b/>
          <w:bCs/>
        </w:rPr>
        <w:t>Switch to master branch.</w:t>
      </w:r>
    </w:p>
    <w:p w14:paraId="2B3EACA6" w14:textId="58581538" w:rsidR="006330D7" w:rsidRPr="006330D7" w:rsidRDefault="006330D7" w:rsidP="006330D7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32F6B6" wp14:editId="26DFAF30">
            <wp:extent cx="4435224" cy="548688"/>
            <wp:effectExtent l="0" t="0" r="381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D4C5" w14:textId="3AFFB456" w:rsidR="006330D7" w:rsidRPr="006330D7" w:rsidRDefault="006330D7" w:rsidP="006330D7">
      <w:pPr>
        <w:pStyle w:val="ListParagraph"/>
        <w:numPr>
          <w:ilvl w:val="0"/>
          <w:numId w:val="2"/>
        </w:numPr>
        <w:rPr>
          <w:b/>
          <w:bCs/>
        </w:rPr>
      </w:pPr>
      <w:r w:rsidRPr="006330D7">
        <w:rPr>
          <w:b/>
          <w:bCs/>
        </w:rPr>
        <w:t>Make minor changes into README.txt file on line 3 &amp; commit those changes into master.</w:t>
      </w:r>
    </w:p>
    <w:p w14:paraId="24BB2824" w14:textId="4656AD7A" w:rsidR="006330D7" w:rsidRPr="006330D7" w:rsidRDefault="006330D7" w:rsidP="006330D7">
      <w:pPr>
        <w:pStyle w:val="ListParagrap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64A03B4" wp14:editId="304A2C9A">
            <wp:extent cx="5075360" cy="1470787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51B9" w14:textId="60B3614B" w:rsidR="006330D7" w:rsidRPr="006330D7" w:rsidRDefault="006330D7" w:rsidP="006330D7">
      <w:pPr>
        <w:pStyle w:val="ListParagraph"/>
        <w:numPr>
          <w:ilvl w:val="0"/>
          <w:numId w:val="2"/>
        </w:numPr>
        <w:rPr>
          <w:b/>
          <w:bCs/>
        </w:rPr>
      </w:pPr>
      <w:proofErr w:type="gramStart"/>
      <w:r w:rsidRPr="006330D7">
        <w:rPr>
          <w:b/>
          <w:bCs/>
        </w:rPr>
        <w:t>Again</w:t>
      </w:r>
      <w:proofErr w:type="gramEnd"/>
      <w:r w:rsidRPr="006330D7">
        <w:rPr>
          <w:b/>
          <w:bCs/>
        </w:rPr>
        <w:t xml:space="preserve"> switch to ‘</w:t>
      </w:r>
      <w:proofErr w:type="spellStart"/>
      <w:r w:rsidRPr="006330D7">
        <w:rPr>
          <w:b/>
          <w:bCs/>
        </w:rPr>
        <w:t>css</w:t>
      </w:r>
      <w:proofErr w:type="spellEnd"/>
      <w:r w:rsidRPr="006330D7">
        <w:rPr>
          <w:b/>
          <w:bCs/>
        </w:rPr>
        <w:t>-assignments’ branch.</w:t>
      </w:r>
    </w:p>
    <w:p w14:paraId="4C07C23C" w14:textId="5F85F684" w:rsidR="006330D7" w:rsidRPr="006330D7" w:rsidRDefault="006330D7" w:rsidP="006330D7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14F0244" wp14:editId="663CE8A7">
            <wp:extent cx="3680779" cy="55630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FCF9" w14:textId="438077DA" w:rsidR="006330D7" w:rsidRPr="006330D7" w:rsidRDefault="006330D7" w:rsidP="006330D7">
      <w:pPr>
        <w:pStyle w:val="ListParagraph"/>
        <w:numPr>
          <w:ilvl w:val="0"/>
          <w:numId w:val="2"/>
        </w:numPr>
        <w:rPr>
          <w:b/>
          <w:bCs/>
        </w:rPr>
      </w:pPr>
      <w:r w:rsidRPr="006330D7">
        <w:rPr>
          <w:b/>
          <w:bCs/>
        </w:rPr>
        <w:t>Make minor changes into few files belonging to ‘</w:t>
      </w:r>
      <w:proofErr w:type="spellStart"/>
      <w:r w:rsidRPr="006330D7">
        <w:rPr>
          <w:b/>
          <w:bCs/>
        </w:rPr>
        <w:t>css</w:t>
      </w:r>
      <w:proofErr w:type="spellEnd"/>
      <w:r w:rsidRPr="006330D7">
        <w:rPr>
          <w:b/>
          <w:bCs/>
        </w:rPr>
        <w:t>-assignments’ branch.</w:t>
      </w:r>
    </w:p>
    <w:p w14:paraId="6C59939A" w14:textId="36E56666" w:rsidR="006330D7" w:rsidRPr="006330D7" w:rsidRDefault="006330D7" w:rsidP="006330D7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99621C3" wp14:editId="1AD6CF1E">
            <wp:extent cx="4320914" cy="807790"/>
            <wp:effectExtent l="0" t="0" r="381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C355" w14:textId="77D13F68" w:rsidR="006330D7" w:rsidRPr="006330D7" w:rsidRDefault="006330D7" w:rsidP="006330D7">
      <w:pPr>
        <w:pStyle w:val="ListParagraph"/>
        <w:numPr>
          <w:ilvl w:val="0"/>
          <w:numId w:val="2"/>
        </w:numPr>
        <w:rPr>
          <w:b/>
          <w:bCs/>
        </w:rPr>
      </w:pPr>
      <w:r w:rsidRPr="006330D7">
        <w:rPr>
          <w:b/>
          <w:bCs/>
        </w:rPr>
        <w:t>Commit those changes.</w:t>
      </w:r>
    </w:p>
    <w:p w14:paraId="194499E9" w14:textId="7052393E" w:rsidR="006330D7" w:rsidRPr="006330D7" w:rsidRDefault="006330D7" w:rsidP="006330D7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D6AE32E" wp14:editId="735500C2">
            <wp:extent cx="4214225" cy="1348857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7CC7" w14:textId="7199AC5F" w:rsidR="006330D7" w:rsidRPr="006330D7" w:rsidRDefault="006330D7" w:rsidP="006330D7">
      <w:pPr>
        <w:pStyle w:val="ListParagraph"/>
        <w:numPr>
          <w:ilvl w:val="0"/>
          <w:numId w:val="2"/>
        </w:numPr>
        <w:rPr>
          <w:b/>
          <w:bCs/>
        </w:rPr>
      </w:pPr>
      <w:r w:rsidRPr="006330D7">
        <w:rPr>
          <w:b/>
          <w:bCs/>
        </w:rPr>
        <w:t>Switch to master.</w:t>
      </w:r>
    </w:p>
    <w:p w14:paraId="04B36797" w14:textId="11224278" w:rsidR="006330D7" w:rsidRPr="006330D7" w:rsidRDefault="006330D7" w:rsidP="006330D7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5CAB51" wp14:editId="2C15FEBA">
            <wp:extent cx="4465707" cy="480102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1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C385" w14:textId="5BAD7108" w:rsidR="006330D7" w:rsidRPr="006330D7" w:rsidRDefault="006330D7" w:rsidP="006330D7">
      <w:pPr>
        <w:pStyle w:val="ListParagraph"/>
        <w:numPr>
          <w:ilvl w:val="0"/>
          <w:numId w:val="2"/>
        </w:numPr>
        <w:rPr>
          <w:b/>
          <w:bCs/>
        </w:rPr>
      </w:pPr>
      <w:r w:rsidRPr="006330D7">
        <w:rPr>
          <w:b/>
          <w:bCs/>
        </w:rPr>
        <w:t>Merge ‘</w:t>
      </w:r>
      <w:proofErr w:type="spellStart"/>
      <w:r w:rsidRPr="006330D7">
        <w:rPr>
          <w:b/>
          <w:bCs/>
        </w:rPr>
        <w:t>css</w:t>
      </w:r>
      <w:proofErr w:type="spellEnd"/>
      <w:r w:rsidRPr="006330D7">
        <w:rPr>
          <w:b/>
          <w:bCs/>
        </w:rPr>
        <w:t xml:space="preserve">-assignments’ branch into master. Confirm all </w:t>
      </w:r>
      <w:proofErr w:type="spellStart"/>
      <w:r w:rsidRPr="006330D7">
        <w:rPr>
          <w:b/>
          <w:bCs/>
        </w:rPr>
        <w:t>css</w:t>
      </w:r>
      <w:proofErr w:type="spellEnd"/>
      <w:r w:rsidRPr="006330D7">
        <w:rPr>
          <w:b/>
          <w:bCs/>
        </w:rPr>
        <w:t xml:space="preserve"> assignments are shown in master.</w:t>
      </w:r>
    </w:p>
    <w:p w14:paraId="6019DFD9" w14:textId="1EEA98C4" w:rsidR="006330D7" w:rsidRPr="006330D7" w:rsidRDefault="006330D7" w:rsidP="006330D7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F35ADD" wp14:editId="06760076">
            <wp:extent cx="5731510" cy="2006600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13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0705" w14:textId="542AE725" w:rsidR="006330D7" w:rsidRPr="006330D7" w:rsidRDefault="006330D7" w:rsidP="006330D7">
      <w:pPr>
        <w:pStyle w:val="ListParagraph"/>
        <w:numPr>
          <w:ilvl w:val="0"/>
          <w:numId w:val="2"/>
        </w:numPr>
        <w:rPr>
          <w:b/>
          <w:bCs/>
        </w:rPr>
      </w:pPr>
      <w:r w:rsidRPr="006330D7">
        <w:rPr>
          <w:b/>
          <w:bCs/>
        </w:rPr>
        <w:t>Finally delete the ‘</w:t>
      </w:r>
      <w:proofErr w:type="spellStart"/>
      <w:r w:rsidRPr="006330D7">
        <w:rPr>
          <w:b/>
          <w:bCs/>
        </w:rPr>
        <w:t>css</w:t>
      </w:r>
      <w:proofErr w:type="spellEnd"/>
      <w:r w:rsidRPr="006330D7">
        <w:rPr>
          <w:b/>
          <w:bCs/>
        </w:rPr>
        <w:t>-assignments’ branch</w:t>
      </w:r>
    </w:p>
    <w:p w14:paraId="262AD49A" w14:textId="6B3DA89D" w:rsidR="006330D7" w:rsidRDefault="006330D7" w:rsidP="006330D7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1B9185" wp14:editId="468EB189">
            <wp:extent cx="4000847" cy="541067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72B1" w14:textId="2262A30F" w:rsidR="006330D7" w:rsidRDefault="006330D7" w:rsidP="006330D7">
      <w:pPr>
        <w:pStyle w:val="ListParagraph"/>
        <w:rPr>
          <w:b/>
          <w:bCs/>
        </w:rPr>
      </w:pPr>
    </w:p>
    <w:p w14:paraId="2C80E8CF" w14:textId="77777777" w:rsidR="006330D7" w:rsidRPr="006330D7" w:rsidRDefault="006330D7" w:rsidP="006330D7">
      <w:pPr>
        <w:pStyle w:val="ListParagraph"/>
        <w:rPr>
          <w:b/>
          <w:bCs/>
        </w:rPr>
      </w:pPr>
      <w:r w:rsidRPr="006330D7">
        <w:rPr>
          <w:b/>
          <w:bCs/>
        </w:rPr>
        <w:lastRenderedPageBreak/>
        <w:t>SECTION-3 - (JavaScript assignments) Steps to follow:</w:t>
      </w:r>
    </w:p>
    <w:p w14:paraId="68701A60" w14:textId="477EBC52" w:rsidR="006330D7" w:rsidRDefault="006330D7" w:rsidP="00941FF7">
      <w:pPr>
        <w:pStyle w:val="ListParagraph"/>
        <w:numPr>
          <w:ilvl w:val="0"/>
          <w:numId w:val="3"/>
        </w:numPr>
        <w:rPr>
          <w:b/>
          <w:bCs/>
        </w:rPr>
      </w:pPr>
      <w:r w:rsidRPr="006330D7">
        <w:rPr>
          <w:b/>
          <w:bCs/>
        </w:rPr>
        <w:t>Create a new branch ‘</w:t>
      </w:r>
      <w:proofErr w:type="spellStart"/>
      <w:r w:rsidRPr="006330D7">
        <w:rPr>
          <w:b/>
          <w:bCs/>
        </w:rPr>
        <w:t>js</w:t>
      </w:r>
      <w:proofErr w:type="spellEnd"/>
      <w:r w:rsidRPr="006330D7">
        <w:rPr>
          <w:b/>
          <w:bCs/>
        </w:rPr>
        <w:t>-assignments’.</w:t>
      </w:r>
    </w:p>
    <w:p w14:paraId="3B97BEC7" w14:textId="4CAC17DE" w:rsidR="00941FF7" w:rsidRPr="006330D7" w:rsidRDefault="00941FF7" w:rsidP="00941FF7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1C71B3" wp14:editId="41ABB96B">
            <wp:extent cx="4176122" cy="43437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B229" w14:textId="1C6F547D" w:rsidR="006330D7" w:rsidRDefault="006330D7" w:rsidP="00941FF7">
      <w:pPr>
        <w:pStyle w:val="ListParagraph"/>
        <w:numPr>
          <w:ilvl w:val="0"/>
          <w:numId w:val="3"/>
        </w:numPr>
        <w:rPr>
          <w:b/>
          <w:bCs/>
        </w:rPr>
      </w:pPr>
      <w:r w:rsidRPr="006330D7">
        <w:rPr>
          <w:b/>
          <w:bCs/>
        </w:rPr>
        <w:t>Switch to ‘</w:t>
      </w:r>
      <w:proofErr w:type="spellStart"/>
      <w:r w:rsidRPr="006330D7">
        <w:rPr>
          <w:b/>
          <w:bCs/>
        </w:rPr>
        <w:t>js</w:t>
      </w:r>
      <w:proofErr w:type="spellEnd"/>
      <w:r w:rsidRPr="006330D7">
        <w:rPr>
          <w:b/>
          <w:bCs/>
        </w:rPr>
        <w:t>-assignments’ branch.</w:t>
      </w:r>
    </w:p>
    <w:p w14:paraId="1C7054BB" w14:textId="5490AFA3" w:rsidR="00941FF7" w:rsidRPr="006330D7" w:rsidRDefault="00941FF7" w:rsidP="00941FF7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AEF52D" wp14:editId="0065D747">
            <wp:extent cx="3635055" cy="80016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AE34" w14:textId="4FAF79E9" w:rsidR="006330D7" w:rsidRDefault="006330D7" w:rsidP="00941FF7">
      <w:pPr>
        <w:pStyle w:val="ListParagraph"/>
        <w:numPr>
          <w:ilvl w:val="0"/>
          <w:numId w:val="3"/>
        </w:numPr>
        <w:rPr>
          <w:b/>
          <w:bCs/>
        </w:rPr>
      </w:pPr>
      <w:r w:rsidRPr="006330D7">
        <w:rPr>
          <w:b/>
          <w:bCs/>
        </w:rPr>
        <w:t>Copy all JavaScript assignments inside ‘Assignments’ folder.</w:t>
      </w:r>
    </w:p>
    <w:p w14:paraId="547CB819" w14:textId="7A08150C" w:rsidR="00941FF7" w:rsidRPr="006330D7" w:rsidRDefault="00941FF7" w:rsidP="00941FF7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31C688B" wp14:editId="6C0AE1D3">
            <wp:extent cx="4709568" cy="39627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DC86" w14:textId="28007109" w:rsidR="006330D7" w:rsidRDefault="006330D7" w:rsidP="00941FF7">
      <w:pPr>
        <w:pStyle w:val="ListParagraph"/>
        <w:numPr>
          <w:ilvl w:val="0"/>
          <w:numId w:val="3"/>
        </w:numPr>
        <w:rPr>
          <w:b/>
          <w:bCs/>
        </w:rPr>
      </w:pPr>
      <w:r w:rsidRPr="006330D7">
        <w:rPr>
          <w:b/>
          <w:bCs/>
        </w:rPr>
        <w:t>Commit JavaScript assignments into ‘</w:t>
      </w:r>
      <w:proofErr w:type="spellStart"/>
      <w:r w:rsidRPr="006330D7">
        <w:rPr>
          <w:b/>
          <w:bCs/>
        </w:rPr>
        <w:t>js</w:t>
      </w:r>
      <w:proofErr w:type="spellEnd"/>
      <w:r w:rsidRPr="006330D7">
        <w:rPr>
          <w:b/>
          <w:bCs/>
        </w:rPr>
        <w:t>-assignments’ branch.</w:t>
      </w:r>
    </w:p>
    <w:p w14:paraId="543FA096" w14:textId="42AE722F" w:rsidR="00941FF7" w:rsidRPr="006330D7" w:rsidRDefault="00941FF7" w:rsidP="00941FF7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5F5DC0" wp14:editId="7BF82AF3">
            <wp:extent cx="4922947" cy="8382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0680" w14:textId="6A1AA5AB" w:rsidR="006330D7" w:rsidRDefault="006330D7" w:rsidP="00941FF7">
      <w:pPr>
        <w:pStyle w:val="ListParagraph"/>
        <w:numPr>
          <w:ilvl w:val="0"/>
          <w:numId w:val="3"/>
        </w:numPr>
        <w:rPr>
          <w:b/>
          <w:bCs/>
        </w:rPr>
      </w:pPr>
      <w:r w:rsidRPr="006330D7">
        <w:rPr>
          <w:b/>
          <w:bCs/>
        </w:rPr>
        <w:t>Make minor changes into README.txt file on line 1 belonging to ‘</w:t>
      </w:r>
      <w:proofErr w:type="spellStart"/>
      <w:r w:rsidRPr="006330D7">
        <w:rPr>
          <w:b/>
          <w:bCs/>
        </w:rPr>
        <w:t>js</w:t>
      </w:r>
      <w:proofErr w:type="spellEnd"/>
      <w:r w:rsidRPr="006330D7">
        <w:rPr>
          <w:b/>
          <w:bCs/>
        </w:rPr>
        <w:t>-assignments’ branch.</w:t>
      </w:r>
    </w:p>
    <w:p w14:paraId="328A74F3" w14:textId="497E503F" w:rsidR="00941FF7" w:rsidRPr="006330D7" w:rsidRDefault="00941FF7" w:rsidP="00941FF7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D9613F" wp14:editId="088A92E1">
            <wp:extent cx="4465707" cy="47248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463A" w14:textId="3CB9BBBD" w:rsidR="006330D7" w:rsidRDefault="006330D7" w:rsidP="00941FF7">
      <w:pPr>
        <w:pStyle w:val="ListParagraph"/>
        <w:numPr>
          <w:ilvl w:val="0"/>
          <w:numId w:val="3"/>
        </w:numPr>
        <w:rPr>
          <w:b/>
          <w:bCs/>
        </w:rPr>
      </w:pPr>
      <w:r w:rsidRPr="006330D7">
        <w:rPr>
          <w:b/>
          <w:bCs/>
        </w:rPr>
        <w:t>Commit those changed files.</w:t>
      </w:r>
    </w:p>
    <w:p w14:paraId="4D6527EE" w14:textId="6726B32E" w:rsidR="00941FF7" w:rsidRPr="006330D7" w:rsidRDefault="00941FF7" w:rsidP="00941FF7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B4D1C3" wp14:editId="17A52DC3">
            <wp:extent cx="5456393" cy="6706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4BA5" w14:textId="5BBCFE4A" w:rsidR="006330D7" w:rsidRDefault="006330D7" w:rsidP="00941FF7">
      <w:pPr>
        <w:pStyle w:val="ListParagraph"/>
        <w:numPr>
          <w:ilvl w:val="0"/>
          <w:numId w:val="3"/>
        </w:numPr>
        <w:rPr>
          <w:b/>
          <w:bCs/>
        </w:rPr>
      </w:pPr>
      <w:r w:rsidRPr="006330D7">
        <w:rPr>
          <w:b/>
          <w:bCs/>
        </w:rPr>
        <w:t>Switch to master branch.</w:t>
      </w:r>
    </w:p>
    <w:p w14:paraId="49EE72F5" w14:textId="1235FF71" w:rsidR="00941FF7" w:rsidRDefault="00941FF7" w:rsidP="00941FF7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954B39" wp14:editId="4055DEA6">
            <wp:extent cx="4587638" cy="548688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AC8E" w14:textId="1C308E2C" w:rsidR="006330D7" w:rsidRDefault="006330D7" w:rsidP="00941FF7">
      <w:pPr>
        <w:pStyle w:val="ListParagraph"/>
        <w:numPr>
          <w:ilvl w:val="0"/>
          <w:numId w:val="3"/>
        </w:numPr>
        <w:rPr>
          <w:b/>
          <w:bCs/>
        </w:rPr>
      </w:pPr>
      <w:r w:rsidRPr="006330D7">
        <w:rPr>
          <w:b/>
          <w:bCs/>
        </w:rPr>
        <w:t>Make minor changes into README.txt file on line 1 &amp; commit those changes into master.</w:t>
      </w:r>
    </w:p>
    <w:p w14:paraId="19BA53E1" w14:textId="3B189EF6" w:rsidR="00941FF7" w:rsidRPr="006330D7" w:rsidRDefault="00941FF7" w:rsidP="00941FF7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9723BA" wp14:editId="37907747">
            <wp:extent cx="4686706" cy="146316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C2D0" w14:textId="68E63FDB" w:rsidR="006330D7" w:rsidRDefault="006330D7" w:rsidP="00941FF7">
      <w:pPr>
        <w:pStyle w:val="ListParagraph"/>
        <w:numPr>
          <w:ilvl w:val="0"/>
          <w:numId w:val="3"/>
        </w:numPr>
        <w:rPr>
          <w:b/>
          <w:bCs/>
        </w:rPr>
      </w:pPr>
      <w:proofErr w:type="gramStart"/>
      <w:r w:rsidRPr="006330D7">
        <w:rPr>
          <w:b/>
          <w:bCs/>
        </w:rPr>
        <w:t>Again</w:t>
      </w:r>
      <w:proofErr w:type="gramEnd"/>
      <w:r w:rsidRPr="006330D7">
        <w:rPr>
          <w:b/>
          <w:bCs/>
        </w:rPr>
        <w:t xml:space="preserve"> switch to ‘</w:t>
      </w:r>
      <w:proofErr w:type="spellStart"/>
      <w:r w:rsidRPr="006330D7">
        <w:rPr>
          <w:b/>
          <w:bCs/>
        </w:rPr>
        <w:t>js</w:t>
      </w:r>
      <w:proofErr w:type="spellEnd"/>
      <w:r w:rsidRPr="006330D7">
        <w:rPr>
          <w:b/>
          <w:bCs/>
        </w:rPr>
        <w:t>-assignments’ branch.</w:t>
      </w:r>
    </w:p>
    <w:p w14:paraId="7E7BA7EE" w14:textId="21B7F32B" w:rsidR="00941FF7" w:rsidRPr="006330D7" w:rsidRDefault="00941FF7" w:rsidP="00941FF7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F88CEB" wp14:editId="20A718E7">
            <wp:extent cx="3711262" cy="480102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8FE3" w14:textId="2E67AA57" w:rsidR="006330D7" w:rsidRDefault="006330D7" w:rsidP="00941FF7">
      <w:pPr>
        <w:pStyle w:val="ListParagraph"/>
        <w:numPr>
          <w:ilvl w:val="0"/>
          <w:numId w:val="3"/>
        </w:numPr>
        <w:rPr>
          <w:b/>
          <w:bCs/>
        </w:rPr>
      </w:pPr>
      <w:r w:rsidRPr="006330D7">
        <w:rPr>
          <w:b/>
          <w:bCs/>
        </w:rPr>
        <w:t>Make minor changes into few files belonging to ‘</w:t>
      </w:r>
      <w:proofErr w:type="spellStart"/>
      <w:r w:rsidRPr="006330D7">
        <w:rPr>
          <w:b/>
          <w:bCs/>
        </w:rPr>
        <w:t>js</w:t>
      </w:r>
      <w:proofErr w:type="spellEnd"/>
      <w:r w:rsidRPr="006330D7">
        <w:rPr>
          <w:b/>
          <w:bCs/>
        </w:rPr>
        <w:t>-assignments’ branch.</w:t>
      </w:r>
    </w:p>
    <w:p w14:paraId="6BAEDD2B" w14:textId="1820E378" w:rsidR="00941FF7" w:rsidRPr="006330D7" w:rsidRDefault="00941FF7" w:rsidP="00941FF7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0C33701" wp14:editId="31EFD7C7">
            <wp:extent cx="4427604" cy="77730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C7A4" w14:textId="557C02E9" w:rsidR="006330D7" w:rsidRDefault="006330D7" w:rsidP="00941FF7">
      <w:pPr>
        <w:pStyle w:val="ListParagraph"/>
        <w:numPr>
          <w:ilvl w:val="0"/>
          <w:numId w:val="3"/>
        </w:numPr>
        <w:rPr>
          <w:b/>
          <w:bCs/>
        </w:rPr>
      </w:pPr>
      <w:r w:rsidRPr="006330D7">
        <w:rPr>
          <w:b/>
          <w:bCs/>
        </w:rPr>
        <w:t>Commit those changes.</w:t>
      </w:r>
    </w:p>
    <w:p w14:paraId="7E7E7C85" w14:textId="3D2CA3ED" w:rsidR="00941FF7" w:rsidRPr="006330D7" w:rsidRDefault="00941FF7" w:rsidP="00941FF7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9988CC" wp14:editId="4BE0AB06">
            <wp:extent cx="4480948" cy="14326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9FB1" w14:textId="7354C059" w:rsidR="006330D7" w:rsidRDefault="006330D7" w:rsidP="00941FF7">
      <w:pPr>
        <w:pStyle w:val="ListParagraph"/>
        <w:numPr>
          <w:ilvl w:val="0"/>
          <w:numId w:val="3"/>
        </w:numPr>
        <w:rPr>
          <w:b/>
          <w:bCs/>
        </w:rPr>
      </w:pPr>
      <w:r w:rsidRPr="006330D7">
        <w:rPr>
          <w:b/>
          <w:bCs/>
        </w:rPr>
        <w:t>Switch to master.</w:t>
      </w:r>
    </w:p>
    <w:p w14:paraId="00DB2CDD" w14:textId="3794132A" w:rsidR="00941FF7" w:rsidRPr="006330D7" w:rsidRDefault="00941FF7" w:rsidP="00941FF7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B01011" wp14:editId="14789AFD">
            <wp:extent cx="4282811" cy="594412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1D39" w14:textId="53B9EF5A" w:rsidR="006330D7" w:rsidRDefault="006330D7" w:rsidP="00941FF7">
      <w:pPr>
        <w:pStyle w:val="ListParagraph"/>
        <w:numPr>
          <w:ilvl w:val="0"/>
          <w:numId w:val="3"/>
        </w:numPr>
        <w:rPr>
          <w:b/>
          <w:bCs/>
        </w:rPr>
      </w:pPr>
      <w:r w:rsidRPr="006330D7">
        <w:rPr>
          <w:b/>
          <w:bCs/>
        </w:rPr>
        <w:t>Merge ‘</w:t>
      </w:r>
      <w:proofErr w:type="spellStart"/>
      <w:r w:rsidRPr="006330D7">
        <w:rPr>
          <w:b/>
          <w:bCs/>
        </w:rPr>
        <w:t>js</w:t>
      </w:r>
      <w:proofErr w:type="spellEnd"/>
      <w:r w:rsidRPr="006330D7">
        <w:rPr>
          <w:b/>
          <w:bCs/>
        </w:rPr>
        <w:t>-assignments’ branch into master. Confirm all JavaScript assignments are shown in master.</w:t>
      </w:r>
    </w:p>
    <w:p w14:paraId="02F031FA" w14:textId="32F71224" w:rsidR="00941FF7" w:rsidRPr="006330D7" w:rsidRDefault="00941FF7" w:rsidP="00941FF7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B7FB2E3" wp14:editId="4DF63088">
            <wp:extent cx="3665538" cy="139458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1853" w14:textId="1DC51E1D" w:rsidR="006330D7" w:rsidRDefault="006330D7" w:rsidP="00941FF7">
      <w:pPr>
        <w:pStyle w:val="ListParagraph"/>
        <w:numPr>
          <w:ilvl w:val="0"/>
          <w:numId w:val="3"/>
        </w:numPr>
        <w:rPr>
          <w:b/>
          <w:bCs/>
        </w:rPr>
      </w:pPr>
      <w:r w:rsidRPr="006330D7">
        <w:rPr>
          <w:b/>
          <w:bCs/>
        </w:rPr>
        <w:t>Finally delete the ‘</w:t>
      </w:r>
      <w:proofErr w:type="spellStart"/>
      <w:r w:rsidRPr="006330D7">
        <w:rPr>
          <w:b/>
          <w:bCs/>
        </w:rPr>
        <w:t>js</w:t>
      </w:r>
      <w:proofErr w:type="spellEnd"/>
      <w:r w:rsidRPr="006330D7">
        <w:rPr>
          <w:b/>
          <w:bCs/>
        </w:rPr>
        <w:t>-assignments’ branch.</w:t>
      </w:r>
      <w:bookmarkStart w:id="0" w:name="_GoBack"/>
      <w:bookmarkEnd w:id="0"/>
    </w:p>
    <w:p w14:paraId="2BA96CF1" w14:textId="42194171" w:rsidR="00941FF7" w:rsidRPr="006330D7" w:rsidRDefault="00941FF7" w:rsidP="00941FF7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DF062F7" wp14:editId="25C52126">
            <wp:extent cx="4503810" cy="510584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FF7" w:rsidRPr="006330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F5135"/>
    <w:multiLevelType w:val="hybridMultilevel"/>
    <w:tmpl w:val="54F221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C671C"/>
    <w:multiLevelType w:val="hybridMultilevel"/>
    <w:tmpl w:val="41164D84"/>
    <w:lvl w:ilvl="0" w:tplc="40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A2897"/>
    <w:multiLevelType w:val="hybridMultilevel"/>
    <w:tmpl w:val="67409746"/>
    <w:lvl w:ilvl="0" w:tplc="87CC3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658"/>
    <w:rsid w:val="001D2C11"/>
    <w:rsid w:val="004610E6"/>
    <w:rsid w:val="006330D7"/>
    <w:rsid w:val="006365A5"/>
    <w:rsid w:val="00941FF7"/>
    <w:rsid w:val="00965E4A"/>
    <w:rsid w:val="00BF3658"/>
    <w:rsid w:val="00E60D81"/>
    <w:rsid w:val="00E9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E4ADA"/>
  <w15:chartTrackingRefBased/>
  <w15:docId w15:val="{50DCAA12-2DB8-4F43-A57D-CA99649D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781-972D-4E4B-9033-54B8A68C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580</Words>
  <Characters>3312</Characters>
  <Application>Microsoft Office Word</Application>
  <DocSecurity>0</DocSecurity>
  <Lines>27</Lines>
  <Paragraphs>7</Paragraphs>
  <ScaleCrop>false</ScaleCrop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 ram</dc:creator>
  <cp:keywords/>
  <dc:description/>
  <cp:lastModifiedBy>abhi ram</cp:lastModifiedBy>
  <cp:revision>8</cp:revision>
  <dcterms:created xsi:type="dcterms:W3CDTF">2022-02-05T08:11:00Z</dcterms:created>
  <dcterms:modified xsi:type="dcterms:W3CDTF">2022-02-05T09:45:00Z</dcterms:modified>
</cp:coreProperties>
</file>